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04810E8A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5E5DAF">
        <w:t>10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62B42">
        <w:t>3</w:t>
      </w:r>
      <w:r w:rsidR="005E5DAF">
        <w:t>1</w:t>
      </w:r>
      <w:r w:rsidR="00F42FCD" w:rsidRPr="0043111C">
        <w:t>.</w:t>
      </w:r>
      <w:r w:rsidR="007B68B1" w:rsidRPr="0043111C">
        <w:t xml:space="preserve"> </w:t>
      </w:r>
      <w:r w:rsidR="005E5DAF">
        <w:t>10</w:t>
      </w:r>
      <w:r w:rsidR="00F42FCD" w:rsidRPr="0043111C">
        <w:t>. 20</w:t>
      </w:r>
      <w:r w:rsidR="007B68B1" w:rsidRPr="0043111C">
        <w:t>2</w:t>
      </w:r>
      <w:r w:rsidR="00590852">
        <w:t>2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 w:rsidTr="003508E1">
        <w:tc>
          <w:tcPr>
            <w:tcW w:w="280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3508E1">
        <w:tc>
          <w:tcPr>
            <w:tcW w:w="2802" w:type="dxa"/>
          </w:tcPr>
          <w:p w14:paraId="13BDDA74" w14:textId="536C5B12" w:rsidR="007A6AC5" w:rsidRPr="002A0879" w:rsidRDefault="005E5DAF" w:rsidP="000136D7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Paket 250 EC</w:t>
            </w:r>
          </w:p>
        </w:tc>
        <w:tc>
          <w:tcPr>
            <w:tcW w:w="1417" w:type="dxa"/>
          </w:tcPr>
          <w:p w14:paraId="7572442B" w14:textId="66736C81" w:rsidR="007A6AC5" w:rsidRPr="002A0879" w:rsidRDefault="005E5DAF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327-0</w:t>
            </w:r>
          </w:p>
        </w:tc>
        <w:tc>
          <w:tcPr>
            <w:tcW w:w="2835" w:type="dxa"/>
          </w:tcPr>
          <w:p w14:paraId="3BAE1005" w14:textId="4B83BCC6" w:rsidR="007A6AC5" w:rsidRDefault="00CA74B7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CA74B7">
              <w:rPr>
                <w:color w:val="000000"/>
              </w:rPr>
              <w:t>rinexapak-ethy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1FA966F6" w14:textId="0D4A7B8B" w:rsidR="007A6AC5" w:rsidRDefault="00B3684E" w:rsidP="000136D7">
            <w:pPr>
              <w:keepNext/>
              <w:keepLines/>
              <w:jc w:val="both"/>
            </w:pPr>
            <w:r>
              <w:t>r</w:t>
            </w:r>
            <w:r w:rsidR="00CA74B7" w:rsidRPr="00CA74B7">
              <w:t>egulátor růstu a vývoje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Ondráčková Jana</cp:lastModifiedBy>
  <cp:revision>6</cp:revision>
  <cp:lastPrinted>2016-06-06T09:05:00Z</cp:lastPrinted>
  <dcterms:created xsi:type="dcterms:W3CDTF">2022-09-29T13:11:00Z</dcterms:created>
  <dcterms:modified xsi:type="dcterms:W3CDTF">2022-11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